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3B" w:rsidRPr="006008FA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  <w:r w:rsidRPr="006008FA">
        <w:rPr>
          <w:b/>
          <w:bCs/>
        </w:rPr>
        <w:t>UMOWA na roboty budowlane</w:t>
      </w:r>
      <w:r w:rsidR="00CF7447">
        <w:rPr>
          <w:b/>
          <w:bCs/>
        </w:rPr>
        <w:t xml:space="preserve"> Nr………….</w:t>
      </w:r>
    </w:p>
    <w:p w:rsidR="006B0F3B" w:rsidRPr="006008FA" w:rsidRDefault="00D939C3" w:rsidP="006B0F3B">
      <w:pPr>
        <w:autoSpaceDE w:val="0"/>
        <w:autoSpaceDN w:val="0"/>
        <w:adjustRightInd w:val="0"/>
        <w:jc w:val="both"/>
        <w:rPr>
          <w:b/>
          <w:bCs/>
        </w:rPr>
      </w:pPr>
      <w:r w:rsidRPr="006008FA">
        <w:rPr>
          <w:b/>
          <w:bCs/>
        </w:rPr>
        <w:t xml:space="preserve"> Na</w:t>
      </w:r>
      <w:r w:rsidR="00CF7447">
        <w:rPr>
          <w:b/>
          <w:bCs/>
        </w:rPr>
        <w:t>sz znak:</w:t>
      </w:r>
      <w:r w:rsidR="005B2642">
        <w:rPr>
          <w:b/>
          <w:bCs/>
        </w:rPr>
        <w:t>WKI.WT.7021.1.</w:t>
      </w:r>
      <w:r w:rsidR="002E6128">
        <w:rPr>
          <w:b/>
          <w:bCs/>
        </w:rPr>
        <w:t>18</w:t>
      </w:r>
      <w:r w:rsidR="009F63A8">
        <w:rPr>
          <w:b/>
          <w:bCs/>
        </w:rPr>
        <w:t>.2018.EP</w:t>
      </w:r>
    </w:p>
    <w:p w:rsidR="006B0F3B" w:rsidRPr="006008FA" w:rsidRDefault="00B50274" w:rsidP="006B0F3B">
      <w:pPr>
        <w:autoSpaceDE w:val="0"/>
        <w:autoSpaceDN w:val="0"/>
        <w:adjustRightInd w:val="0"/>
        <w:jc w:val="both"/>
      </w:pPr>
      <w:r>
        <w:t>za</w:t>
      </w:r>
      <w:r w:rsidR="00CF7447">
        <w:t xml:space="preserve">warta w Dobrej w dniu </w:t>
      </w:r>
      <w:r w:rsidR="006E11E8">
        <w:t>………</w:t>
      </w:r>
      <w:r w:rsidR="00145C9C">
        <w:t>….</w:t>
      </w:r>
      <w:r w:rsidR="00F70F68" w:rsidRPr="006008FA">
        <w:t>.</w:t>
      </w:r>
      <w:r w:rsidR="006B0F3B" w:rsidRPr="006008FA">
        <w:t xml:space="preserve">pomiędzy </w:t>
      </w:r>
      <w:r w:rsidR="006B0F3B" w:rsidRPr="006008FA">
        <w:rPr>
          <w:b/>
          <w:bCs/>
        </w:rPr>
        <w:t xml:space="preserve">Gminą Dobra </w:t>
      </w:r>
      <w:r w:rsidR="006B0F3B" w:rsidRPr="006008FA">
        <w:t>z siedzibą w Dobrej, ul. Szczecińska</w:t>
      </w:r>
      <w:r w:rsidR="008C0426" w:rsidRPr="006008FA">
        <w:t xml:space="preserve">   </w:t>
      </w:r>
      <w:r w:rsidR="006B0F3B" w:rsidRPr="006008FA">
        <w:t xml:space="preserve">16 a, </w:t>
      </w:r>
      <w:r w:rsidR="006008FA" w:rsidRPr="006008FA">
        <w:t xml:space="preserve">             </w:t>
      </w:r>
      <w:r w:rsidR="006B0F3B" w:rsidRPr="006008FA">
        <w:t>72-003 Dobra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  <w:rPr>
          <w:bCs/>
        </w:rPr>
      </w:pPr>
      <w:r w:rsidRPr="006008FA">
        <w:t xml:space="preserve"> zwaną Zamawiającym, reprezentowaną przez </w:t>
      </w:r>
      <w:r w:rsidRPr="006008FA">
        <w:rPr>
          <w:bCs/>
        </w:rPr>
        <w:t>Wójta Gminy – Teresę Dera,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przy kontrasygnacie Skarbnika Gminy – Jolanty Jankowskiej ,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a</w:t>
      </w:r>
    </w:p>
    <w:p w:rsidR="00253320" w:rsidRPr="006008FA" w:rsidRDefault="002E6128" w:rsidP="00896C87">
      <w:pPr>
        <w:jc w:val="both"/>
      </w:pPr>
      <w:r>
        <w:t>………………………………………..</w:t>
      </w:r>
      <w:r w:rsidR="00914DB8">
        <w:t xml:space="preserve"> </w:t>
      </w:r>
      <w:r w:rsidR="00253320" w:rsidRPr="006008FA">
        <w:t>zwanego Wykonawcą.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Do niniejszej umowy nie stosuje się przepisów ustawy z dnia 29 stycznia 2004r. Prawo zamówień publicznych, na podstawie art. 4 pkt. 8 ustawy z dnia 29 stycznia 2004 r. Prawo zamówień publicznych (</w:t>
      </w:r>
      <w:proofErr w:type="spellStart"/>
      <w:r w:rsidRPr="006008FA">
        <w:t>t.j</w:t>
      </w:r>
      <w:proofErr w:type="spellEnd"/>
      <w:r w:rsidRPr="006008FA">
        <w:t>. Dz. U. z 201</w:t>
      </w:r>
      <w:r w:rsidR="00253320">
        <w:t>7</w:t>
      </w:r>
      <w:r w:rsidRPr="006008FA">
        <w:t xml:space="preserve"> poz. </w:t>
      </w:r>
      <w:r w:rsidR="00253320">
        <w:t>1579</w:t>
      </w:r>
      <w:r w:rsidR="006E11E8">
        <w:t xml:space="preserve"> ze zm.</w:t>
      </w:r>
      <w:r w:rsidRPr="006008FA">
        <w:t xml:space="preserve">) 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.</w:t>
      </w:r>
    </w:p>
    <w:p w:rsidR="006B0F3B" w:rsidRPr="003625E2" w:rsidRDefault="006B0F3B" w:rsidP="00091F01">
      <w:pPr>
        <w:pStyle w:val="NormalnyWeb"/>
        <w:jc w:val="both"/>
        <w:rPr>
          <w:sz w:val="20"/>
          <w:szCs w:val="20"/>
        </w:rPr>
      </w:pPr>
      <w:r w:rsidRPr="003625E2">
        <w:rPr>
          <w:sz w:val="20"/>
          <w:szCs w:val="20"/>
        </w:rPr>
        <w:t>1.Zamawiający powierza a Wykonawca przyjmuje do wykonania roboty budowlane polegające na</w:t>
      </w:r>
      <w:r w:rsidR="006008FA" w:rsidRPr="009F63A8">
        <w:rPr>
          <w:sz w:val="20"/>
          <w:szCs w:val="20"/>
        </w:rPr>
        <w:t>:</w:t>
      </w:r>
      <w:r w:rsidRPr="009F63A8">
        <w:rPr>
          <w:sz w:val="20"/>
          <w:szCs w:val="20"/>
        </w:rPr>
        <w:t xml:space="preserve">  </w:t>
      </w:r>
      <w:r w:rsidR="00091F01" w:rsidRPr="009F63A8">
        <w:rPr>
          <w:sz w:val="20"/>
          <w:szCs w:val="20"/>
        </w:rPr>
        <w:t>„</w:t>
      </w:r>
      <w:bookmarkStart w:id="0" w:name="_Hlk497222969"/>
      <w:r w:rsidR="009F63A8" w:rsidRPr="009F63A8">
        <w:rPr>
          <w:rStyle w:val="Pogrubienie"/>
          <w:sz w:val="20"/>
          <w:szCs w:val="20"/>
        </w:rPr>
        <w:t xml:space="preserve">Budowa sieci </w:t>
      </w:r>
      <w:bookmarkEnd w:id="0"/>
      <w:r w:rsidR="009F63A8" w:rsidRPr="009F63A8">
        <w:rPr>
          <w:rStyle w:val="Pogrubienie"/>
          <w:sz w:val="20"/>
          <w:szCs w:val="20"/>
        </w:rPr>
        <w:t>kanalizacji sanitarnej na dz. nr 656/270 (ulica Kminkowa) w Bezrzeczu</w:t>
      </w:r>
      <w:r w:rsidR="00D939C3" w:rsidRPr="009F63A8">
        <w:rPr>
          <w:b/>
          <w:sz w:val="20"/>
          <w:szCs w:val="20"/>
        </w:rPr>
        <w:t>”</w:t>
      </w:r>
      <w:r w:rsidR="00D939C3" w:rsidRPr="009F63A8">
        <w:rPr>
          <w:sz w:val="20"/>
          <w:szCs w:val="20"/>
        </w:rPr>
        <w:t xml:space="preserve"> z</w:t>
      </w:r>
      <w:r w:rsidR="00D939C3">
        <w:rPr>
          <w:sz w:val="20"/>
          <w:szCs w:val="20"/>
        </w:rPr>
        <w:t>wane</w:t>
      </w:r>
      <w:r w:rsidRPr="003625E2">
        <w:rPr>
          <w:sz w:val="20"/>
          <w:szCs w:val="20"/>
        </w:rPr>
        <w:t xml:space="preserve"> dalej Zadaniem bądź Przedmiotem umowy.</w:t>
      </w:r>
      <w:r w:rsidR="00CF7447">
        <w:rPr>
          <w:sz w:val="20"/>
          <w:szCs w:val="20"/>
        </w:rPr>
        <w:t xml:space="preserve"> </w:t>
      </w:r>
      <w:r w:rsidR="00497E27" w:rsidRPr="003625E2">
        <w:rPr>
          <w:sz w:val="20"/>
          <w:szCs w:val="20"/>
        </w:rPr>
        <w:t xml:space="preserve"> </w:t>
      </w:r>
      <w:r w:rsidRPr="003625E2">
        <w:rPr>
          <w:sz w:val="20"/>
          <w:szCs w:val="20"/>
        </w:rPr>
        <w:t>Szczegółowy opis przedmiotu umowy zawiera projekt budowlany i</w:t>
      </w:r>
      <w:r w:rsidR="00B93CE8">
        <w:rPr>
          <w:sz w:val="20"/>
          <w:szCs w:val="20"/>
        </w:rPr>
        <w:t xml:space="preserve"> specyfikacja technicznego wykonania i odbioru robót, </w:t>
      </w:r>
      <w:r w:rsidR="008F57B6">
        <w:rPr>
          <w:sz w:val="20"/>
          <w:szCs w:val="20"/>
        </w:rPr>
        <w:t>s</w:t>
      </w:r>
      <w:r w:rsidR="00C34DAB" w:rsidRPr="003625E2">
        <w:rPr>
          <w:sz w:val="20"/>
          <w:szCs w:val="20"/>
        </w:rPr>
        <w:t xml:space="preserve">tanowiące załącznik nr 1 i 2 do niniejszej umowy. </w:t>
      </w:r>
      <w:r w:rsidRPr="003625E2">
        <w:rPr>
          <w:sz w:val="20"/>
          <w:szCs w:val="20"/>
        </w:rPr>
        <w:t xml:space="preserve">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Zadanie zostanie wykonane zgodnie z obowiązującymi przepisami prawa, normami, sztuką budowlaną i wiedzą techniczną, przy dołożeniu najwyższej staranności wynikającej z faktu zawodowego wykonywania przez Wykonawcę świadczeń tożsamych z Przedmiotem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Przedmiot Umowy zostanie zrealizowany przez Wykonawcę przy użyciu urządzeń stanowiących jego własność, bądź będących w jego posiadaniu na podstawie innego stosunku prawnego, i z jego materiałów.</w:t>
      </w:r>
    </w:p>
    <w:p w:rsidR="00C34DA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ykonawca zapewnia, że dostarczane materiały są wolne od wad fizycznych oraz wad prawnych w szczególności nie stanowią własności osób trzecich. Wykonawca oświadcza ponadto, że wszelkie użyte przez niego materiały posiadają stosowne atesty i dopuszczenia wymagane przez odrębne przepisy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2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Zamawiającego na terenie budowy w zakresie zagadnień technicznych, przepisów ustawy z dnia 07.07.1994 r. Prawo budowlane reprezentować będzie  uprawniony przedstawiciel Urz</w:t>
      </w:r>
      <w:r w:rsidR="00F70F68" w:rsidRPr="003625E2">
        <w:t>ędu Gminy w Dobrej</w:t>
      </w:r>
      <w:r w:rsidR="00896C87">
        <w:t xml:space="preserve"> Ewelina Węgierek-Pawłowska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ę na budowie reprezentować będzie Kierownik Budowy – …...............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3. Przedmiot umowy zostanie wykonany przez Wykonawcę osobiście/przy pomocy podwykonawcy.*,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a zobowiązany jest do przedkładania Zamawiającemu kopii umowy o podwykonawstwo bez względu na jej wartoś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Jeżeli Zamawiający, w terminie 14 dni od przedstawienia mu przez Wykonawcę</w:t>
      </w:r>
      <w:r w:rsidR="00B93CE8">
        <w:t xml:space="preserve"> kopii</w:t>
      </w:r>
      <w:r w:rsidRPr="003625E2">
        <w:t xml:space="preserve"> umowy z podwykonawcą lub jej projektu, wraz z częścią dokumentacji dotyczącą wykonania robót określonych w umowie lub projekcie, nie zgłosi sprzeciwu lub zastrzeżeń, uważa się, że wyraził zgodę na zawarcie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ach o których mowa w ust. 3 i 4, Wykonawca oraz Zamawiający ponoszą solidarną odpowiedzialność za zapłatę wynagrodzenia za roboty budowlane wykonane przez podwykonawcę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6. Zamawiający zastrzega sobie  tygodniowy termin na zajęcie stanowiska we wszystkich innych kwestiach niż podwykonawstwo zgłoszonych przez Wykonawcę, w których niezbędne jest zajęcie stanowiska przez Zamawiającego. Powyższe nie zwalnia Wykonawcy od wykonania Przedmiotu Umowy w terminach określonych w §5. 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ykonawca zobowiązuje się niezależnie od zobowiązania o którym mowa w § 1, w ramach wynagrodzenia określonego w § 7 ust.1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organizowania, zagospodarowania i zlikwidowania zaplecza budowy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organizowania ruchu zastępczego na czas prowadzenia robót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dokonania</w:t>
      </w:r>
      <w:r w:rsidR="006E11E8">
        <w:t xml:space="preserve"> (w przypadku takiej konieczności)</w:t>
      </w:r>
      <w:r w:rsidRPr="003625E2">
        <w:t xml:space="preserve"> niezbędnych zajęć dróg  i chodników po uzyskaniu stosownych </w:t>
      </w:r>
      <w:r w:rsidR="008F57B6">
        <w:t>zezwoleń</w:t>
      </w:r>
      <w:r w:rsidR="003D63E4">
        <w:t xml:space="preserve">. </w:t>
      </w:r>
    </w:p>
    <w:p w:rsidR="00757728" w:rsidRDefault="006B0F3B" w:rsidP="006B0F3B">
      <w:pPr>
        <w:autoSpaceDE w:val="0"/>
        <w:autoSpaceDN w:val="0"/>
        <w:adjustRightInd w:val="0"/>
        <w:jc w:val="both"/>
      </w:pPr>
      <w:r w:rsidRPr="003625E2">
        <w:t>d) zabezpieczenia</w:t>
      </w:r>
      <w:r w:rsidR="006E11E8">
        <w:t xml:space="preserve"> (w przypadku takiej konieczności)</w:t>
      </w:r>
      <w:r w:rsidRPr="003625E2">
        <w:t xml:space="preserve"> nadzoru archeo</w:t>
      </w:r>
      <w:r w:rsidR="003D63E4">
        <w:t>logicznego nad realizacją robót</w:t>
      </w:r>
    </w:p>
    <w:p w:rsidR="006B0F3B" w:rsidRPr="003625E2" w:rsidRDefault="003D63E4" w:rsidP="006B0F3B">
      <w:pPr>
        <w:autoSpaceDE w:val="0"/>
        <w:autoSpaceDN w:val="0"/>
        <w:adjustRightInd w:val="0"/>
        <w:jc w:val="both"/>
      </w:pPr>
      <w:r>
        <w:t xml:space="preserve"> </w:t>
      </w:r>
      <w:r w:rsidR="006B0F3B" w:rsidRPr="003625E2">
        <w:t>e) zlikwidowania ewentualnych niewypałów i niewybuchów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wykonania obsługi geodezyjnej ( wytyczenie i inwentaryzacja powykonawcza</w:t>
      </w:r>
      <w:r w:rsidR="003D63E4">
        <w:t>-4 komplety</w:t>
      </w:r>
      <w:r w:rsidRPr="003625E2">
        <w:t>)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g) wykonania wszelkich robót przygotowawczych, demontażowych, wyburzeniowych,</w:t>
      </w:r>
      <w:r w:rsidR="006008FA">
        <w:t xml:space="preserve"> </w:t>
      </w:r>
      <w:r w:rsidRPr="003625E2">
        <w:t>odtworzeniowych, porządkowych, pompowania wód oraz innych robót związanych z</w:t>
      </w:r>
      <w:r w:rsidR="006008FA">
        <w:t xml:space="preserve"> </w:t>
      </w:r>
      <w:r w:rsidRPr="003625E2">
        <w:t>utrudnieniami wynikającymi z realizacji obiekt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h) wykonania zagęszczenia gruntu;</w:t>
      </w:r>
    </w:p>
    <w:p w:rsidR="006B0F3B" w:rsidRPr="003625E2" w:rsidRDefault="006B0F3B" w:rsidP="00D939C3">
      <w:pPr>
        <w:autoSpaceDE w:val="0"/>
        <w:autoSpaceDN w:val="0"/>
        <w:adjustRightInd w:val="0"/>
        <w:jc w:val="both"/>
      </w:pPr>
      <w:r w:rsidRPr="003625E2">
        <w:t>i) wywozu nadmiaru gruntu, gruzu i powst</w:t>
      </w:r>
      <w:r w:rsidR="00D939C3">
        <w:t xml:space="preserve">ałych nieczystości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j) uporządkowania terenu budowy po zakończonych robotach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 xml:space="preserve">k) używania do wykonania robót materiałów odpowiadających wymaganiom określonym w </w:t>
      </w:r>
      <w:proofErr w:type="spellStart"/>
      <w:r w:rsidRPr="003625E2">
        <w:t>w</w:t>
      </w:r>
      <w:proofErr w:type="spellEnd"/>
      <w:r w:rsidRPr="003625E2">
        <w:t xml:space="preserve"> art.10 ustawy z 7 lipca 1994r Prawo Budowlane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a zobowiązany jest na każde żądanie Zamawiającego (lub ustanowionego</w:t>
      </w:r>
      <w:r w:rsidR="006008FA">
        <w:t xml:space="preserve"> </w:t>
      </w:r>
      <w:r w:rsidRPr="003625E2">
        <w:t>przez Zamawiającego inspektora nadzoru) do przedstawienia certyfikatu zgodności z</w:t>
      </w:r>
      <w:r w:rsidR="006008FA">
        <w:t xml:space="preserve"> </w:t>
      </w:r>
      <w:r w:rsidRPr="003625E2">
        <w:t>Polską Normą lub aprobatą techniczną każdego używanego materiał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l) ubezpieczenia od odpowiedzialności cywilnej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m) przedstawienia zamawiającemu w terminie 14 dni od podpisania umowy dokumentów potwierdzających wywiązanie się z powyższego obowiązku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a ponadto ma obowiązek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informowania Zamawiającego o konieczności wykonania robót awaryjnych o których mowa w ust. 3, koniecznych i zamiennych oraz o wszystkich przeszkodach w procesie realizacji inwestycji, w terminie nie późniejszym niż 3 dni od dnia ich powstania, pod rygorem niemożności powoływania się na te okoliczności w późniejszym terminie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informowania Zamawiającego (inspektora nadzoru) co najmniej na 5 dni przed terminem o terminie wykonania robót ulegających zakryciu oraz terminie odbioru tych robót. W razie nie wypełnienia tego zobowiązania, na żądanie Zamawiającego, Wykonawca będzie musiał odkryć roboty lub umożliwić ich zbadanie i przywrócić je do stanu poprzedniego – na własny koszt i ryzyko. Do odbiorów prac ulegających zakryciu, stosuje się odpowiednio postanowienia § 6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W przypadku wystąpienia bezpośredniego niebezpieczeństwa utraty życia lub zdrowia bądź poważnej szkody w mieniu Zamawiającego, Wykonawca w ramach wynagrodzenia o którym mowa w § 7, zobowiązany będzie wykonać prace, zmierzające do odwrócenia zaistniałego niebezpieczeństw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4.Wykonawca zobowiązuje się także, w ramach wynagrodzenia o którym mowa w § 7 wykonać roboty konieczne, tj. roboty , które nie zostały ujęte w opisie sposobu obliczenia ceny oferty, a znajdują się w opisie przedmiotu zamówienia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ujawnienia się w trakcie realizacji Przedmiotu Umowy konieczności wykonania robót dodatkowych, których nie można było przewidzieć przed zawarciem niniejszej umowy, Zamawiający będzie uprawniony powierzyć realizację tych prac Wykonawcy, na zasadach określonych w niniejszej umowie, o ile nie będzie stało to w sprzeczności z przepisami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4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Zamawiający zobowiązuje się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Przekazania Wykonawcy placu budowy w terminie 1</w:t>
      </w:r>
      <w:r w:rsidR="00757728">
        <w:t>4</w:t>
      </w:r>
      <w:r w:rsidRPr="003625E2">
        <w:t xml:space="preserve"> dni od podpisania umowy (przekazanie nastąpi protokołem)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Odebrania przedmiotu umowy zgodnie z postanowieniami § 6 niniejszej umowy i zapłaty wynagrodzenia, a także do wykonania czynności określonych w niniejszej umowie na zasadach w niej ustalonych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5.</w:t>
      </w:r>
    </w:p>
    <w:p w:rsidR="006B0F3B" w:rsidRPr="00253320" w:rsidRDefault="006B0F3B" w:rsidP="006B0F3B">
      <w:pPr>
        <w:autoSpaceDE w:val="0"/>
        <w:autoSpaceDN w:val="0"/>
        <w:adjustRightInd w:val="0"/>
        <w:jc w:val="both"/>
        <w:rPr>
          <w:b/>
        </w:rPr>
      </w:pPr>
      <w:r w:rsidRPr="003625E2">
        <w:t>1. Wykonawca zobowiązuje się wykonać</w:t>
      </w:r>
      <w:r w:rsidR="00F70F68" w:rsidRPr="003625E2">
        <w:t xml:space="preserve"> Przedmiot Umowy w term</w:t>
      </w:r>
      <w:r w:rsidR="003D63E4">
        <w:t>inie</w:t>
      </w:r>
      <w:r w:rsidR="00253320">
        <w:t xml:space="preserve"> </w:t>
      </w:r>
      <w:r w:rsidR="002E6128">
        <w:t>..</w:t>
      </w:r>
      <w:r w:rsidR="00914DB8">
        <w:t xml:space="preserve"> </w:t>
      </w:r>
      <w:r w:rsidRPr="003625E2">
        <w:t>tygodni od zawarcia umowy</w:t>
      </w:r>
      <w:r w:rsidR="003D63E4">
        <w:t xml:space="preserve"> tj. do dnia</w:t>
      </w:r>
      <w:r w:rsidR="00253320">
        <w:t xml:space="preserve"> </w:t>
      </w:r>
      <w:r w:rsidR="006E11E8">
        <w:rPr>
          <w:b/>
        </w:rPr>
        <w:t>……………</w:t>
      </w:r>
      <w:r w:rsidR="00253320" w:rsidRPr="00253320">
        <w:rPr>
          <w:b/>
        </w:rPr>
        <w:t xml:space="preserve">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 dzień wykonania Przedmiotu umowy uznaje się datę zgłoszenia przez Wykonawcę gotowości do odbioru pod warunkiem dokonania odbioru bezusterkowego, co każdorazowo zostanie zamieszczone w protokole o którym mowa w § 6 ust. 4. W przypadku o którym mowa w § 6 ust. 5 pkt a) dniem wykonania przedmiotu umowy będzie dzień sporządzenia protokołu stwierdzającego usunięcie wad i usterek wykrytych w poprzednim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6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rzedmiotem odbioru końcowego jest wykonanie zadania o którym mowa w § 1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mawiający wyznaczy termin i rozpocznie odbiór końcowy zadania w ciągu 21 dni od daty zawiadomienia go przez Wykonawcę o gotowości do odbioru oraz po przedłożeniu niezbędnych dokumentów przewidzianych Prawem Budowlanym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Gotowość odbioru potwierdza inspektor nadzoru. Zamawiający zakończy czynności odbioru końcowego nie później niż 14 dni roboczych, licząc od daty jego rozpoczęc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Z czynności odbioru strony spiszą protokół zawierający wszelkie ustalenia dokonane podczas odbioru, a w szczególności dotyczące stwierdzonych podczas odbioru wad i usterek w Przedmiocie umowy, a także terminy wyznaczone na ich usunięc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odczas odbioru końcowego ujawnią się wady bądź usterki w przedmiocie umowy, Zamawiający może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dmówić odbioru przedmiotu umowy wyznaczając odpowiedni termin do usunięcia wad,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debrać przedmiot umowy wyznaczając termin na usunięcie wad, zachowując uprawnienie do naliczania kar umownych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odstąpić od umowy, w terminie 60 dni od dnia sporządzenia protokołu, jeśli wady okażą się istotne i nie dadzą się usuną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6. Jeżeli w wyniku odbioru okaże się, że Wykonawca wykonał roboty wadliwie lub z usterkami a Zamawiający nie odstąpił od umowy, Zamawiający zamieści stosowną wzmiankę na ten temat w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7. Przez usterkę – w rozumieniu niniejszej umowy rozumie się nie tylko usterkę w robotach budowlanych ale także wszelkie odstępstwa od sztuki budowlanej, Polskich Norm i pozostałych wymogów, niezależnie od innych uchybień stanowiących niewykonanie bądź nienależyte wykonanie obowiązków określonych niniejszą umową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7.</w:t>
      </w:r>
    </w:p>
    <w:p w:rsidR="000A7130" w:rsidRDefault="006B0F3B" w:rsidP="006B0F3B">
      <w:pPr>
        <w:autoSpaceDE w:val="0"/>
        <w:autoSpaceDN w:val="0"/>
        <w:adjustRightInd w:val="0"/>
        <w:jc w:val="both"/>
      </w:pPr>
      <w:r w:rsidRPr="003625E2">
        <w:t>1.Za wykonanie przedmiotu niniejszej umowy Zamawiający zapłaci Wykonawcy wynagro</w:t>
      </w:r>
      <w:r w:rsidR="00F70F68" w:rsidRPr="003625E2">
        <w:t>dze</w:t>
      </w:r>
      <w:r w:rsidR="00BA575F" w:rsidRPr="003625E2">
        <w:t xml:space="preserve">nie ryczałtowe w kwocie </w:t>
      </w:r>
      <w:r w:rsidR="002E6128">
        <w:t>…..</w:t>
      </w:r>
      <w:r w:rsidR="00896C87">
        <w:t xml:space="preserve"> </w:t>
      </w:r>
      <w:r w:rsidR="00F70F68" w:rsidRPr="003625E2">
        <w:t>zł netto (słown</w:t>
      </w:r>
      <w:r w:rsidR="003D63E4">
        <w:t>ie:</w:t>
      </w:r>
      <w:r w:rsidR="00914DB8">
        <w:t xml:space="preserve"> </w:t>
      </w:r>
      <w:r w:rsidR="002E6128">
        <w:t>……………</w:t>
      </w:r>
      <w:r w:rsidR="00914DB8">
        <w:t xml:space="preserve">złotych netto </w:t>
      </w:r>
      <w:r w:rsidR="00070409">
        <w:t>)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nagrodzenie o którym mowa w ust.1 zostanie powiększone o podatek od towarów i usług (VAT) wg stawki obowiązującej. Całkowite wynagrodzenie ryczałtowe brutto wynosi</w:t>
      </w:r>
      <w:r w:rsidR="003D63E4">
        <w:t xml:space="preserve"> </w:t>
      </w:r>
      <w:r w:rsidR="002E6128">
        <w:rPr>
          <w:b/>
        </w:rPr>
        <w:t>………..</w:t>
      </w:r>
      <w:r w:rsidRPr="003625E2">
        <w:rPr>
          <w:b/>
          <w:bCs/>
        </w:rPr>
        <w:t>zł</w:t>
      </w:r>
      <w:r w:rsidR="00914DB8">
        <w:rPr>
          <w:b/>
          <w:bCs/>
        </w:rPr>
        <w:t xml:space="preserve"> </w:t>
      </w:r>
      <w:r w:rsidR="00F70F68" w:rsidRPr="003625E2">
        <w:t>(słow</w:t>
      </w:r>
      <w:r w:rsidR="00705206">
        <w:t>nie:</w:t>
      </w:r>
      <w:r w:rsidR="00914DB8">
        <w:t xml:space="preserve"> </w:t>
      </w:r>
      <w:r w:rsidR="002E6128">
        <w:t>………………….</w:t>
      </w:r>
      <w:r w:rsidR="00896C87">
        <w:t xml:space="preserve"> </w:t>
      </w:r>
      <w:r w:rsidR="00253320">
        <w:t>brutto</w:t>
      </w:r>
      <w:r w:rsidR="00D939C3">
        <w:t xml:space="preserve"> </w:t>
      </w:r>
      <w:r w:rsidRPr="003625E2">
        <w:t xml:space="preserve"> z zastrzeżeniem postanowień ust. 4 i/lub 5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Z zastrzeżeniem postanowień § 3 ust. 5 Wykonawca oświadcza, że zapoznał się miejscem lokalizacji zadania oraz oświadcza, że zapoznał się ze wszystkimi dokumentami i innymi okolicznościami mającymi, czy mogącymi mieć wpływ na realizację Przedmiotu Umowy oraz że przedstawione w ust. 1 wynagrodzenie za wykonanie Przedmiotu Umowy uwzględnia wszystkie okoliczności mające wpływ na jego wysokość oraz że nie będzie domagać się podwyższenia wynagrodzenia, chociażby w dacie zawarcia umowy nie można było przewidzieć rozmiaru lub</w:t>
      </w:r>
      <w:r w:rsidR="000A7130">
        <w:t xml:space="preserve"> </w:t>
      </w:r>
      <w:r w:rsidRPr="003625E2">
        <w:t>kosztów prac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 przypadku konieczności wykonania przez Wykonawcę robót zamiennych, strony zawrą odrębną umowę w której określą zasady wykonania tych robót i termin ich wykonania. W przypadku o którym mowa w zdaniu poprzedzającym, strony dokonają wzajemnego rozliczenia prac niewykonanych i zamiennych w oparciu o ceny jednostkowe zawarte w ofercie a w zakresie nieobjętym ofertą, wynikające z SEKOCENBUDU, z ostatniego kwartału poprzedzającego dzień</w:t>
      </w:r>
      <w:r w:rsidR="00705206">
        <w:t xml:space="preserve"> </w:t>
      </w:r>
      <w:r w:rsidRPr="003625E2">
        <w:t>sporządzenia kosztorysu na roboty zamienne. W przypadku nie osiągnięcia porozumienia,</w:t>
      </w:r>
      <w:r w:rsidR="00705206">
        <w:t xml:space="preserve"> </w:t>
      </w:r>
      <w:r w:rsidRPr="003625E2">
        <w:t>Zamawiający określi wysokość rozliczenia za prace zamienne i termin wykonania Przedmiotu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o którym mowa w § 3 ust. 5 tj. rozszerzenia zakresu rzeczowego Przedmiotu Umowy i wprowadzenia doń prac dodatkowych, strony zawrą odrębną umowę w której określą termin wykonania tych robót oraz o ile wynagrodzenie Wykonawcy zostanie powiększone w związku z powierzeniem mu tych prac, co zostanie obliczone w oparciu o dane zawarte w ofercie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y przedstawione w ofercie złożonej w postępowaniu o którym mowa w § 1; a w przypadku braku takich pozycji, w oparciu o dane wynikające z SEKOCENBUDU, z ostatniego kwartału poprzedzającego dzień sporządzenia kosztorysu na roboty dodatkow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8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stala się następujące zasady rozliczenia za wykonanie przedmiotu umowy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łatność nastąpi na podstawie faktur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Podstawą do wystawienia faktury będzie wykonanie 100% zakresu rzeczowego oraz bezusterkowy protokół odbioru robót, o którym mowa w §6 podpisany przez strony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Fakturę o której mowa w ust.2 Wykonawca wystawi w ciągu 7 dni od daty odbioru robót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Wynagrodzenie zostanie zapłacone przez Zamawiającego w terminie 30 dni od daty dostarczenia do jego siedziby prawidłowo wystawionej faktury VAT na konto Wykonawcy wskazane w fakturz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rzedmiot Umowy jest realizowany za pomocą podwykonawców, zgodnie z brzmieniem § 2 ust. 3 i 4, Zamawiający wstrzyma wypłatę wynagrodzenia do czasu przedłożenia przez Wykonawcę dowodu uiszczenia należnego tym podwykonawcom wynagrodzen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6. Wykonawca jest płatnikiem podatku od towarów i usług (VAT)</w:t>
      </w:r>
      <w:r w:rsidR="003D63E4">
        <w:t xml:space="preserve"> nr NIP</w:t>
      </w:r>
      <w:r w:rsidR="00070409">
        <w:t xml:space="preserve"> </w:t>
      </w:r>
      <w:r w:rsidR="001A3B27">
        <w:t>………………….</w:t>
      </w:r>
    </w:p>
    <w:p w:rsidR="006B0F3B" w:rsidRPr="002E6128" w:rsidRDefault="006B0F3B" w:rsidP="006B0F3B">
      <w:pPr>
        <w:autoSpaceDE w:val="0"/>
        <w:autoSpaceDN w:val="0"/>
        <w:adjustRightInd w:val="0"/>
        <w:jc w:val="both"/>
        <w:rPr>
          <w:b/>
        </w:rPr>
      </w:pPr>
      <w:r w:rsidRPr="003625E2">
        <w:t xml:space="preserve">7. </w:t>
      </w:r>
      <w:r w:rsidR="002E6128" w:rsidRPr="002E6128">
        <w:rPr>
          <w:b/>
        </w:rPr>
        <w:t>Faktura powinna być wystawiona na następujące dane:</w:t>
      </w:r>
    </w:p>
    <w:p w:rsidR="00316631" w:rsidRDefault="00316631" w:rsidP="006B0F3B">
      <w:pPr>
        <w:autoSpaceDE w:val="0"/>
        <w:autoSpaceDN w:val="0"/>
        <w:adjustRightInd w:val="0"/>
        <w:jc w:val="both"/>
      </w:pPr>
      <w:r>
        <w:t>-Nabywca: Gmina Dobra ul. Szczecińska 16a 72-003 Dobra, NIP 851-294-80-83</w:t>
      </w:r>
    </w:p>
    <w:p w:rsidR="00316631" w:rsidRPr="003625E2" w:rsidRDefault="00316631" w:rsidP="006B0F3B">
      <w:pPr>
        <w:autoSpaceDE w:val="0"/>
        <w:autoSpaceDN w:val="0"/>
        <w:adjustRightInd w:val="0"/>
        <w:jc w:val="both"/>
      </w:pPr>
      <w:r>
        <w:t>-Odbiorca/Płatnik: Urząd Gminy Dobra ul. Szczecińska 16a 72-003 Dobra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9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1. Wykonawca udziela Zamawiającemu gwarancji </w:t>
      </w:r>
      <w:r w:rsidR="003D63E4">
        <w:t xml:space="preserve">na wykonane roboty na okres </w:t>
      </w:r>
      <w:r w:rsidR="001A3B27">
        <w:t>….</w:t>
      </w:r>
      <w:bookmarkStart w:id="1" w:name="_GoBack"/>
      <w:bookmarkEnd w:id="1"/>
      <w:r w:rsidR="00914DB8">
        <w:t xml:space="preserve"> </w:t>
      </w:r>
      <w:r w:rsidRPr="003625E2">
        <w:t>miesię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Niniejsza umowa stanowi dokument gwarancyjny w rozumieniu art. 577 § 1 kodeksu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ywilnego. Okres rękojmi z tytułu wad fizycznych przedmiotu umowy, jest równy okresowi udzielonej gwarancj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ramach udzielonej gwarancji, Wykonawca zobowiązuje się nieodpłatne usunąć wszelkie wady i usterki w przedmiocie umowy w terminie nie dłuższym niż 14 dni od ich protokolarnego stwierdzenia chyba, że natura powstałych usterek nie pozwala na ich usunięcie w tym termin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W przypadku gdy natura stwierdzonych wad nie pozwala na ich usunięcie w terminie o którym mowa w ust. 2, Strony wyznaczą termin na usunięcie stwierdzonych usterek, w terminie nie dłuższym niż 3 dni robocze od dnia zawiadomienia Wykonawcy o powstałych usterkach. W przypadku nie uzgodnienia terminu usunięcia usterek przez strony, termin na usunięcie usterek wyznaczy jednostronnie Zamawiają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4. W przypadku stwierdzenia usterek bądź wad w przedmiocie umowy, po dokonaniu odbioru Zamawiający zawiadomi pisemnie Wykonawcę, wzywając go jednocześnie do ich usunięcia w terminie o którym mowa w ust. 2 z zastrzeżeniem postanowień ust.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Bieg okresu gwarancji rozpoczyna się w dniu dokonania odbioru końcowego i ulega zawieszeniu na okres usuwania zgłoszonych Wykonawcy usterek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0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Wykonawca zapłaci Zamawiającemu kary umowne w wysokości i przypadkach określonych poniżej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późnienia w wykonaniu przedmiotu umowy w wysokości 0,1 % wynagrodzenia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późnienia w usunięciu wad i usterek w tym także w okresie gwarancji w wysokości 0,2 % wartości wynagrodzenia umownego brutto za każdy dzień opóźnienia, licząc od dnia w którym stosownie do postanowień niniejszej umowy, wady bądź usterki Wykonawca zobowiązany był usunąć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Zamawiającego z przyczyn zależnych od</w:t>
      </w:r>
      <w:r w:rsidR="000A7130">
        <w:t xml:space="preserve"> </w:t>
      </w:r>
      <w:r w:rsidRPr="003625E2">
        <w:t>Wykonawcy w szczególności w przypadku o którym mowa w § 6 ust. 5 pkt c) w</w:t>
      </w:r>
      <w:r w:rsidR="000A7130">
        <w:t xml:space="preserve"> </w:t>
      </w:r>
      <w:r w:rsidRPr="003625E2">
        <w:t>wysokości 20% wynagrodzenia umownego brutto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d) opóźnienia  w wykonaniu obowiązku przedłożenia Zamawiającemu potwierdzenia zawarcia umowy</w:t>
      </w:r>
      <w:r w:rsidR="000A7130">
        <w:t xml:space="preserve"> ubezpieczenia (§ 3 ust. 1 lit l</w:t>
      </w:r>
      <w:r w:rsidRPr="003625E2">
        <w:t>) - w wysokości 0,1 % wartości wynagrodzenia 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e) niewykonania obowiązku o którym mowa w § 2 ust. 3 – w wysokości 5.000 zł, za każdy przypadek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za każdy dzień przestoju w realizacji Przedmiotu Umowy, przez co należy rozumieć</w:t>
      </w:r>
      <w:r w:rsidR="000A7130">
        <w:t xml:space="preserve"> </w:t>
      </w:r>
      <w:r w:rsidRPr="003625E2">
        <w:t>sytuację, w której nie są realizowane żadne prace w Przedmiocie Umowy – w</w:t>
      </w:r>
      <w:r w:rsidR="000A7130">
        <w:t xml:space="preserve"> </w:t>
      </w:r>
      <w:r w:rsidRPr="003625E2">
        <w:t>wysokości 100,00 zł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2.</w:t>
      </w:r>
      <w:r w:rsidR="006B0F3B" w:rsidRPr="003625E2">
        <w:t>Zamawiający zapłaci Wykonawcy kary w przypadku 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włoki w przekazaniu Wykonawcy placu budowy w wysokości 0,1% wartości</w:t>
      </w:r>
      <w:r w:rsidR="000A7130">
        <w:t xml:space="preserve"> </w:t>
      </w:r>
      <w:r w:rsidRPr="003625E2">
        <w:t>wynagrodzenia umownego za każdy dzień zwłoki, licząc od dnia wyznaczonego w § 4 ust. 1 niniejszej umowy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włoki w przeprowadzeniu odbioru końcowego w wysokości 50 zł (pięćdziesiąt</w:t>
      </w:r>
      <w:r w:rsidR="000A7130">
        <w:t xml:space="preserve"> </w:t>
      </w:r>
      <w:r w:rsidRPr="003625E2">
        <w:t>złotych), za każdy dzień,</w:t>
      </w:r>
    </w:p>
    <w:p w:rsidR="000727DB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Wykonawcę z przyczyn zawinionych przez</w:t>
      </w:r>
      <w:r w:rsidR="000A7130">
        <w:t xml:space="preserve"> </w:t>
      </w:r>
      <w:r w:rsidRPr="003625E2">
        <w:t>Zamawiającego w wysokości 20 % wartości przedmiotu umowy,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3.</w:t>
      </w:r>
      <w:r w:rsidR="006B0F3B" w:rsidRPr="003625E2">
        <w:t>W przypadku zwłoki w zapłacie należnego Wykonawcy wynagrodzenia, Zamawiający na pisemne wezwanie zapłaci Wykonawcy odsetki za zwłokę w wysokości ustawowej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4.</w:t>
      </w:r>
      <w:r w:rsidR="006B0F3B" w:rsidRPr="003625E2">
        <w:t>Niezależnie od kar umownych Zamawiający zastrzega sobie możliwość dochodzenia odszkodowania na zasadach ogólnych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5.</w:t>
      </w:r>
      <w:r w:rsidR="006B0F3B" w:rsidRPr="003625E2">
        <w:t>Niezależnie od przewidzianej postanowieniami powyższymi odpowiedzialności Wykonawcy,</w:t>
      </w:r>
      <w:r w:rsidR="000A7130">
        <w:t xml:space="preserve"> </w:t>
      </w:r>
      <w:r w:rsidR="006B0F3B" w:rsidRPr="003625E2">
        <w:t>Zamawiający zastrzega sobie możliwość zastępczego wykonania części bądź całości prac objętych niniejszą umową przez osobę trzecią na koszt i ryzyko Wykonawcy, a Wykonawca wyraża na to zgodę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6.</w:t>
      </w:r>
      <w:r w:rsidR="006B0F3B" w:rsidRPr="003625E2">
        <w:t>Zamawiający zastrzega sobie także prawo potrącenia należnych mu kar umownych z wynagrodzenia Wykonawcy wynikającego z faktury wystawionej Zamawiającemu bądź innej</w:t>
      </w:r>
      <w:r w:rsidR="000A7130">
        <w:t xml:space="preserve"> </w:t>
      </w:r>
      <w:r w:rsidR="006B0F3B" w:rsidRPr="003625E2">
        <w:t>wierzytelności Wykonawcy.</w:t>
      </w:r>
    </w:p>
    <w:p w:rsidR="006B0F3B" w:rsidRPr="003625E2" w:rsidRDefault="006B0F3B" w:rsidP="000F306A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1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szelkie zmiany umowy wymagają formy pisemnej pod rygorem nieważnośc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sprawach nie regulowanych niniejszą umową zastosowanie mieć będą przepisy</w:t>
      </w:r>
      <w:r w:rsidR="000A7130">
        <w:t xml:space="preserve"> </w:t>
      </w:r>
      <w:r w:rsidRPr="003625E2">
        <w:t xml:space="preserve">Kodeksu Cywilnego, Prawa Budowlanego. 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Sprawy sporne będzie rozstrzygał Sąd właściwy miejscowo dla siedziby Zamawiającego.</w:t>
      </w:r>
    </w:p>
    <w:p w:rsidR="006B0F3B" w:rsidRDefault="00407DD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625E2">
        <w:t xml:space="preserve">4. </w:t>
      </w:r>
      <w:r w:rsidR="00E667CA" w:rsidRPr="003625E2">
        <w:t>Umowę sporządzono w trzech egzemplarza</w:t>
      </w:r>
      <w:r w:rsidR="00E667CA">
        <w:t>ch: 2 egz. dla Zamawiającego i 1egz. dla Wykonawcy.</w:t>
      </w:r>
    </w:p>
    <w:p w:rsidR="006B0F3B" w:rsidRDefault="006B0F3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ZAMAWIAJĄCY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  <w:t xml:space="preserve"> WYKONAWCA</w:t>
      </w: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Kontrasygnata Skarbnik Gminy Dobra</w:t>
      </w: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70409" w:rsidRDefault="00070409" w:rsidP="00AF6561">
      <w:pPr>
        <w:spacing w:line="360" w:lineRule="auto"/>
        <w:jc w:val="both"/>
        <w:rPr>
          <w:sz w:val="16"/>
          <w:szCs w:val="16"/>
        </w:rPr>
      </w:pPr>
    </w:p>
    <w:p w:rsidR="00AF6561" w:rsidRPr="003D63E4" w:rsidRDefault="00AF6561" w:rsidP="00AF6561">
      <w:pPr>
        <w:spacing w:line="360" w:lineRule="auto"/>
        <w:jc w:val="both"/>
        <w:rPr>
          <w:sz w:val="16"/>
          <w:szCs w:val="16"/>
        </w:rPr>
      </w:pPr>
      <w:r w:rsidRPr="003D63E4">
        <w:rPr>
          <w:sz w:val="16"/>
          <w:szCs w:val="16"/>
        </w:rPr>
        <w:t xml:space="preserve">Źródło finansowania: Dział. </w:t>
      </w:r>
      <w:r w:rsidR="005B2642">
        <w:rPr>
          <w:sz w:val="16"/>
          <w:szCs w:val="16"/>
        </w:rPr>
        <w:t>010</w:t>
      </w:r>
      <w:r w:rsidR="006E11E8">
        <w:rPr>
          <w:sz w:val="16"/>
          <w:szCs w:val="16"/>
        </w:rPr>
        <w:t>.</w:t>
      </w:r>
      <w:r w:rsidRPr="003D63E4">
        <w:rPr>
          <w:sz w:val="16"/>
          <w:szCs w:val="16"/>
        </w:rPr>
        <w:t xml:space="preserve"> Rozdział </w:t>
      </w:r>
      <w:r w:rsidR="005B2642">
        <w:rPr>
          <w:sz w:val="16"/>
          <w:szCs w:val="16"/>
        </w:rPr>
        <w:t xml:space="preserve">01010 </w:t>
      </w:r>
      <w:r w:rsidRPr="003D63E4">
        <w:rPr>
          <w:sz w:val="16"/>
          <w:szCs w:val="16"/>
        </w:rPr>
        <w:t xml:space="preserve">§ </w:t>
      </w:r>
      <w:r w:rsidR="005B2642">
        <w:rPr>
          <w:sz w:val="16"/>
          <w:szCs w:val="16"/>
        </w:rPr>
        <w:t>6050</w:t>
      </w:r>
    </w:p>
    <w:p w:rsidR="006E11E8" w:rsidRDefault="000A7130" w:rsidP="006B0F3B">
      <w:pPr>
        <w:spacing w:line="360" w:lineRule="auto"/>
        <w:jc w:val="both"/>
        <w:rPr>
          <w:b/>
          <w:sz w:val="16"/>
          <w:szCs w:val="16"/>
        </w:rPr>
      </w:pPr>
      <w:r w:rsidRPr="003D63E4">
        <w:rPr>
          <w:sz w:val="16"/>
          <w:szCs w:val="16"/>
        </w:rPr>
        <w:t>Z</w:t>
      </w:r>
      <w:r w:rsidR="003D63E4" w:rsidRPr="003D63E4">
        <w:rPr>
          <w:sz w:val="16"/>
          <w:szCs w:val="16"/>
        </w:rPr>
        <w:t xml:space="preserve">adanie: </w:t>
      </w:r>
      <w:r w:rsidR="003D63E4" w:rsidRPr="003D63E4">
        <w:rPr>
          <w:b/>
          <w:sz w:val="16"/>
          <w:szCs w:val="16"/>
        </w:rPr>
        <w:t xml:space="preserve">Budowa sieci </w:t>
      </w:r>
      <w:r w:rsidR="009F63A8">
        <w:rPr>
          <w:b/>
          <w:sz w:val="16"/>
          <w:szCs w:val="16"/>
        </w:rPr>
        <w:t>kanalizacji sanitarnej na dz. nr 656/270 (ul. Kminkowa) w Bezrzeczu</w:t>
      </w: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  <w:r w:rsidRPr="00E6400F">
        <w:rPr>
          <w:rFonts w:ascii="TimesNewRomanPS-BoldItalicMT" w:hAnsi="TimesNewRomanPS-BoldItalicMT" w:cs="TimesNewRomanPS-BoldItalicMT"/>
          <w:bCs/>
          <w:iCs/>
          <w:sz w:val="16"/>
          <w:szCs w:val="16"/>
        </w:rPr>
        <w:t>*niepotrzebne skreślić</w:t>
      </w:r>
    </w:p>
    <w:p w:rsidR="00B571A4" w:rsidRDefault="00B571A4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p w:rsidR="00B571A4" w:rsidRDefault="00B571A4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p w:rsidR="00D56146" w:rsidRDefault="00D56146" w:rsidP="006E11E8">
      <w:pPr>
        <w:pStyle w:val="Nagwek4"/>
        <w:spacing w:before="0"/>
        <w:rPr>
          <w:rFonts w:ascii="TimesNewRomanPS-BoldItalicMT" w:hAnsi="TimesNewRomanPS-BoldItalicMT" w:cs="TimesNewRomanPS-BoldItalicMT"/>
          <w:bCs/>
          <w:iCs w:val="0"/>
          <w:sz w:val="16"/>
          <w:szCs w:val="16"/>
        </w:rPr>
      </w:pPr>
    </w:p>
    <w:p w:rsidR="00D56146" w:rsidRDefault="00D56146" w:rsidP="00A15581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sectPr w:rsidR="00D56146" w:rsidSect="00C1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75DAB"/>
    <w:multiLevelType w:val="hybridMultilevel"/>
    <w:tmpl w:val="564625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7BE25F51"/>
    <w:multiLevelType w:val="hybridMultilevel"/>
    <w:tmpl w:val="77F69DDE"/>
    <w:lvl w:ilvl="0" w:tplc="6FEC3D6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C19A0"/>
    <w:multiLevelType w:val="hybridMultilevel"/>
    <w:tmpl w:val="C2C24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66"/>
    <w:rsid w:val="00070409"/>
    <w:rsid w:val="000727DB"/>
    <w:rsid w:val="00091F01"/>
    <w:rsid w:val="000A7130"/>
    <w:rsid w:val="000B38CF"/>
    <w:rsid w:val="000E1304"/>
    <w:rsid w:val="000F306A"/>
    <w:rsid w:val="0011728D"/>
    <w:rsid w:val="00120F95"/>
    <w:rsid w:val="00124747"/>
    <w:rsid w:val="00145C9C"/>
    <w:rsid w:val="001A3B27"/>
    <w:rsid w:val="00253320"/>
    <w:rsid w:val="002E6128"/>
    <w:rsid w:val="002F68B4"/>
    <w:rsid w:val="00316631"/>
    <w:rsid w:val="003625E2"/>
    <w:rsid w:val="003D63E4"/>
    <w:rsid w:val="00407DDB"/>
    <w:rsid w:val="00427B36"/>
    <w:rsid w:val="00490920"/>
    <w:rsid w:val="00497E27"/>
    <w:rsid w:val="00572015"/>
    <w:rsid w:val="00576DC3"/>
    <w:rsid w:val="005B2642"/>
    <w:rsid w:val="005D1B41"/>
    <w:rsid w:val="006008FA"/>
    <w:rsid w:val="006B0F3B"/>
    <w:rsid w:val="006E11E8"/>
    <w:rsid w:val="00705206"/>
    <w:rsid w:val="00757728"/>
    <w:rsid w:val="00770B66"/>
    <w:rsid w:val="007B3468"/>
    <w:rsid w:val="0081418B"/>
    <w:rsid w:val="008503A6"/>
    <w:rsid w:val="00870290"/>
    <w:rsid w:val="00896C87"/>
    <w:rsid w:val="008C0426"/>
    <w:rsid w:val="008F57B6"/>
    <w:rsid w:val="00914AFB"/>
    <w:rsid w:val="00914DB8"/>
    <w:rsid w:val="0095507F"/>
    <w:rsid w:val="009707CB"/>
    <w:rsid w:val="00972758"/>
    <w:rsid w:val="009D28D2"/>
    <w:rsid w:val="009F63A8"/>
    <w:rsid w:val="00A075DC"/>
    <w:rsid w:val="00A15581"/>
    <w:rsid w:val="00AD68F0"/>
    <w:rsid w:val="00AE53BC"/>
    <w:rsid w:val="00AF6561"/>
    <w:rsid w:val="00B50274"/>
    <w:rsid w:val="00B571A4"/>
    <w:rsid w:val="00B64928"/>
    <w:rsid w:val="00B93CE8"/>
    <w:rsid w:val="00BA1A32"/>
    <w:rsid w:val="00BA575F"/>
    <w:rsid w:val="00BD5177"/>
    <w:rsid w:val="00C12067"/>
    <w:rsid w:val="00C34DAB"/>
    <w:rsid w:val="00CF7447"/>
    <w:rsid w:val="00D56146"/>
    <w:rsid w:val="00D84888"/>
    <w:rsid w:val="00D939C3"/>
    <w:rsid w:val="00E667CA"/>
    <w:rsid w:val="00E96985"/>
    <w:rsid w:val="00F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B538"/>
  <w15:docId w15:val="{7FA48F6C-81B4-4823-91E9-BB68CCFC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4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70B66"/>
    <w:rPr>
      <w:b/>
      <w:bCs/>
    </w:rPr>
  </w:style>
  <w:style w:type="paragraph" w:styleId="NormalnyWeb">
    <w:name w:val="Normal (Web)"/>
    <w:basedOn w:val="Normalny"/>
    <w:uiPriority w:val="99"/>
    <w:unhideWhenUsed/>
    <w:rsid w:val="00091F0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8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130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B6492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EFAF-D938-47A4-A9DC-F36AB340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2345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Dobra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IEREK</dc:creator>
  <cp:keywords/>
  <dc:description/>
  <cp:lastModifiedBy>Ewelina Węgierek - Pawłowska</cp:lastModifiedBy>
  <cp:revision>36</cp:revision>
  <cp:lastPrinted>2018-06-26T09:23:00Z</cp:lastPrinted>
  <dcterms:created xsi:type="dcterms:W3CDTF">2016-03-02T08:19:00Z</dcterms:created>
  <dcterms:modified xsi:type="dcterms:W3CDTF">2019-02-26T08:51:00Z</dcterms:modified>
</cp:coreProperties>
</file>